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9D" w:rsidRPr="003D3EF5" w:rsidRDefault="00CF439D" w:rsidP="00CF439D">
      <w:pPr>
        <w:pStyle w:val="Header"/>
        <w:tabs>
          <w:tab w:val="clear" w:pos="4536"/>
          <w:tab w:val="clear" w:pos="9072"/>
        </w:tabs>
        <w:rPr>
          <w:rFonts w:ascii="dinamlex" w:hAnsi="dinamlex" w:cs="dinamlex"/>
          <w:sz w:val="34"/>
          <w:szCs w:val="34"/>
        </w:rPr>
      </w:pPr>
      <w:r w:rsidRPr="003D3EF5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RE</w:t>
      </w:r>
      <w:r w:rsidR="003D3EF5" w:rsidRPr="003D3EF5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VIEW FORM</w:t>
      </w:r>
    </w:p>
    <w:p w:rsidR="005B76D1" w:rsidRPr="003D3EF5" w:rsidRDefault="005B76D1" w:rsidP="00AF7786">
      <w:pPr>
        <w:spacing w:line="360" w:lineRule="auto"/>
        <w:jc w:val="center"/>
        <w:rPr>
          <w:rFonts w:ascii="dinamlex" w:hAnsi="dinamlex" w:cs="dinamlex"/>
        </w:rPr>
      </w:pPr>
    </w:p>
    <w:p w:rsidR="004409D0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3D3EF5">
        <w:rPr>
          <w:rFonts w:ascii="dinamlex" w:hAnsi="dinamlex" w:cs="dinamlex"/>
          <w:sz w:val="26"/>
          <w:szCs w:val="26"/>
          <w:lang w:val="fr-FR"/>
        </w:rPr>
        <w:t>1</w:t>
      </w:r>
      <w:r w:rsidR="0083231D">
        <w:rPr>
          <w:rFonts w:ascii="dinamlex" w:hAnsi="dinamlex" w:cs="dinamlex"/>
          <w:sz w:val="26"/>
          <w:szCs w:val="26"/>
          <w:lang w:val="fr-FR"/>
        </w:rPr>
        <w:t>.</w:t>
      </w:r>
      <w:r w:rsidR="003D3EF5" w:rsidRPr="003D3EF5">
        <w:rPr>
          <w:rFonts w:ascii="dinamlex" w:hAnsi="dinamlex" w:cs="dinamlex"/>
          <w:sz w:val="26"/>
          <w:szCs w:val="26"/>
        </w:rPr>
        <w:t xml:space="preserve"> Title of the paper</w:t>
      </w:r>
      <w:r w:rsidRPr="003D3EF5">
        <w:rPr>
          <w:rFonts w:ascii="dinamlex" w:hAnsi="dinamlex" w:cs="dinamlex"/>
          <w:sz w:val="26"/>
          <w:szCs w:val="26"/>
          <w:lang w:val="fr-FR"/>
        </w:rPr>
        <w:t>: __</w:t>
      </w:r>
      <w:r w:rsidR="003D3EF5" w:rsidRPr="003D3EF5">
        <w:rPr>
          <w:rFonts w:ascii="dinamlex" w:hAnsi="dinamlex" w:cs="dinamlex"/>
          <w:sz w:val="26"/>
          <w:szCs w:val="26"/>
          <w:lang w:val="fr-FR"/>
        </w:rPr>
        <w:t>___</w:t>
      </w:r>
      <w:r w:rsidRPr="003D3EF5">
        <w:rPr>
          <w:rFonts w:ascii="dinamlex" w:hAnsi="dinamlex" w:cs="dinamlex"/>
          <w:sz w:val="26"/>
          <w:szCs w:val="26"/>
          <w:lang w:val="fr-FR"/>
        </w:rPr>
        <w:t>_________________________________________________</w:t>
      </w:r>
      <w:r w:rsidR="00CF439D" w:rsidRPr="003D3EF5">
        <w:rPr>
          <w:rFonts w:ascii="dinamlex" w:hAnsi="dinamlex" w:cs="dinamlex"/>
          <w:sz w:val="26"/>
          <w:szCs w:val="26"/>
          <w:lang w:val="fr-FR"/>
        </w:rPr>
        <w:t>_</w:t>
      </w:r>
      <w:r w:rsidR="004409D0" w:rsidRPr="003D3EF5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3D3EF5">
        <w:rPr>
          <w:rFonts w:ascii="dinamlex" w:hAnsi="dinamlex" w:cs="dinamlex"/>
          <w:sz w:val="26"/>
          <w:szCs w:val="26"/>
          <w:lang w:val="fr-FR"/>
        </w:rPr>
        <w:t xml:space="preserve">2. </w:t>
      </w:r>
      <w:proofErr w:type="spellStart"/>
      <w:r w:rsidRPr="003D3EF5">
        <w:rPr>
          <w:rFonts w:ascii="dinamlex" w:hAnsi="dinamlex" w:cs="dinamlex"/>
          <w:sz w:val="26"/>
          <w:szCs w:val="26"/>
          <w:lang w:val="fr-FR"/>
        </w:rPr>
        <w:t>Aut</w:t>
      </w:r>
      <w:r w:rsidR="003D3EF5" w:rsidRPr="003D3EF5">
        <w:rPr>
          <w:rFonts w:ascii="dinamlex" w:hAnsi="dinamlex" w:cs="dinamlex"/>
          <w:sz w:val="26"/>
          <w:szCs w:val="26"/>
          <w:lang w:val="fr-FR"/>
        </w:rPr>
        <w:t>h</w:t>
      </w:r>
      <w:r w:rsidRPr="003D3EF5">
        <w:rPr>
          <w:rFonts w:ascii="dinamlex" w:hAnsi="dinamlex" w:cs="dinamlex"/>
          <w:sz w:val="26"/>
          <w:szCs w:val="26"/>
          <w:lang w:val="fr-FR"/>
        </w:rPr>
        <w:t>or</w:t>
      </w:r>
      <w:proofErr w:type="spellEnd"/>
      <w:r w:rsidRPr="003D3EF5">
        <w:rPr>
          <w:rFonts w:ascii="dinamlex" w:hAnsi="dinamlex" w:cs="dinamlex"/>
          <w:sz w:val="26"/>
          <w:szCs w:val="26"/>
          <w:lang w:val="fr-FR"/>
        </w:rPr>
        <w:t xml:space="preserve"> </w:t>
      </w:r>
      <w:r w:rsidR="003D3EF5" w:rsidRPr="003D3EF5">
        <w:rPr>
          <w:rFonts w:ascii="dinamlex" w:hAnsi="dinamlex" w:cs="dinamlex"/>
          <w:sz w:val="26"/>
          <w:szCs w:val="26"/>
        </w:rPr>
        <w:t>of the paper</w:t>
      </w:r>
      <w:r w:rsidRPr="003D3EF5">
        <w:rPr>
          <w:rFonts w:ascii="dinamlex" w:hAnsi="dinamlex" w:cs="dinamlex"/>
          <w:sz w:val="26"/>
          <w:szCs w:val="26"/>
          <w:lang w:val="fr-FR"/>
        </w:rPr>
        <w:t>:</w:t>
      </w:r>
      <w:r w:rsidR="003D3EF5" w:rsidRPr="003D3EF5">
        <w:rPr>
          <w:rFonts w:ascii="dinamlex" w:hAnsi="dinamlex" w:cs="dinamlex"/>
          <w:sz w:val="26"/>
          <w:szCs w:val="26"/>
          <w:lang w:val="fr-FR"/>
        </w:rPr>
        <w:t xml:space="preserve"> </w:t>
      </w:r>
      <w:r w:rsidRPr="003D3EF5">
        <w:rPr>
          <w:rFonts w:ascii="dinamlex" w:hAnsi="dinamlex" w:cs="dinamlex"/>
          <w:sz w:val="26"/>
          <w:szCs w:val="26"/>
          <w:lang w:val="fr-FR"/>
        </w:rPr>
        <w:t>__________________________________</w:t>
      </w:r>
      <w:r w:rsidR="00CF439D" w:rsidRPr="003D3EF5">
        <w:rPr>
          <w:rFonts w:ascii="dinamlex" w:hAnsi="dinamlex" w:cs="dinamlex"/>
          <w:sz w:val="26"/>
          <w:szCs w:val="26"/>
          <w:lang w:val="fr-FR"/>
        </w:rPr>
        <w:t>____________________</w:t>
      </w:r>
    </w:p>
    <w:p w:rsidR="005B76D1" w:rsidRPr="003D3EF5" w:rsidRDefault="004409D0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3D3EF5">
        <w:rPr>
          <w:rFonts w:ascii="dinamlex" w:hAnsi="dinamlex" w:cs="dinamlex"/>
          <w:sz w:val="26"/>
          <w:szCs w:val="26"/>
          <w:lang w:val="fr-FR"/>
        </w:rPr>
        <w:t xml:space="preserve">3. </w:t>
      </w:r>
      <w:proofErr w:type="spellStart"/>
      <w:r w:rsidR="0057194F">
        <w:rPr>
          <w:rFonts w:ascii="dinamlex" w:hAnsi="dinamlex" w:cs="dinamlex"/>
          <w:sz w:val="26"/>
          <w:szCs w:val="26"/>
          <w:lang w:val="fr-FR"/>
        </w:rPr>
        <w:t>Number</w:t>
      </w:r>
      <w:proofErr w:type="spellEnd"/>
      <w:r w:rsidR="0057194F">
        <w:rPr>
          <w:rFonts w:ascii="dinamlex" w:hAnsi="dinamlex" w:cs="dinamlex"/>
          <w:sz w:val="26"/>
          <w:szCs w:val="26"/>
          <w:lang w:val="fr-FR"/>
        </w:rPr>
        <w:t xml:space="preserve"> of pages</w:t>
      </w:r>
      <w:r w:rsidRPr="003D3EF5">
        <w:rPr>
          <w:rFonts w:ascii="dinamlex" w:hAnsi="dinamlex" w:cs="dinamlex"/>
          <w:sz w:val="26"/>
          <w:szCs w:val="26"/>
          <w:lang w:val="fr-FR"/>
        </w:rPr>
        <w:t>: ____</w:t>
      </w:r>
      <w:r w:rsidR="008358C5" w:rsidRPr="003D3EF5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3D3EF5">
        <w:rPr>
          <w:rFonts w:ascii="dinamlex" w:hAnsi="dinamlex" w:cs="dinamlex"/>
          <w:sz w:val="26"/>
          <w:szCs w:val="26"/>
          <w:lang w:val="fr-FR"/>
        </w:rPr>
        <w:t>4.</w:t>
      </w:r>
      <w:r w:rsidR="0057194F">
        <w:rPr>
          <w:rFonts w:ascii="dinamlex" w:hAnsi="dinamlex" w:cs="dinamlex"/>
          <w:sz w:val="26"/>
          <w:szCs w:val="26"/>
          <w:lang w:val="fr-FR"/>
        </w:rPr>
        <w:t xml:space="preserve"> </w:t>
      </w:r>
      <w:r w:rsidR="0083231D">
        <w:rPr>
          <w:rFonts w:ascii="dinamlex" w:hAnsi="dinamlex" w:cs="dinamlex"/>
          <w:sz w:val="26"/>
          <w:szCs w:val="26"/>
          <w:lang w:val="fr-FR"/>
        </w:rPr>
        <w:t xml:space="preserve">Is the </w:t>
      </w:r>
      <w:proofErr w:type="spellStart"/>
      <w:r w:rsidR="0083231D">
        <w:rPr>
          <w:rFonts w:ascii="dinamlex" w:hAnsi="dinamlex" w:cs="dinamlex"/>
          <w:sz w:val="26"/>
          <w:szCs w:val="26"/>
          <w:lang w:val="fr-FR"/>
        </w:rPr>
        <w:t>l</w:t>
      </w:r>
      <w:r w:rsidR="0057194F">
        <w:rPr>
          <w:rFonts w:ascii="dinamlex" w:hAnsi="dinamlex" w:cs="dinamlex"/>
          <w:sz w:val="26"/>
          <w:szCs w:val="26"/>
          <w:lang w:val="fr-FR"/>
        </w:rPr>
        <w:t>ist</w:t>
      </w:r>
      <w:proofErr w:type="spellEnd"/>
      <w:r w:rsidR="0057194F">
        <w:rPr>
          <w:rFonts w:ascii="dinamlex" w:hAnsi="dinamlex" w:cs="dinamlex"/>
          <w:sz w:val="26"/>
          <w:szCs w:val="26"/>
          <w:lang w:val="fr-FR"/>
        </w:rPr>
        <w:t xml:space="preserve"> of </w:t>
      </w:r>
      <w:proofErr w:type="spellStart"/>
      <w:r w:rsidR="0057194F">
        <w:rPr>
          <w:rFonts w:ascii="dinamlex" w:hAnsi="dinamlex" w:cs="dinamlex"/>
          <w:sz w:val="26"/>
          <w:szCs w:val="26"/>
          <w:lang w:val="fr-FR"/>
        </w:rPr>
        <w:t>references</w:t>
      </w:r>
      <w:proofErr w:type="spellEnd"/>
      <w:r w:rsidR="0083231D">
        <w:rPr>
          <w:rFonts w:ascii="dinamlex" w:hAnsi="dinamlex" w:cs="dinamlex"/>
          <w:sz w:val="26"/>
          <w:szCs w:val="26"/>
          <w:lang w:val="fr-FR"/>
        </w:rPr>
        <w:t xml:space="preserve"> </w:t>
      </w:r>
      <w:proofErr w:type="spellStart"/>
      <w:r w:rsidR="0083231D">
        <w:rPr>
          <w:rFonts w:ascii="dinamlex" w:hAnsi="dinamlex" w:cs="dinamlex"/>
          <w:sz w:val="26"/>
          <w:szCs w:val="26"/>
          <w:lang w:val="fr-FR"/>
        </w:rPr>
        <w:t>attached</w:t>
      </w:r>
      <w:proofErr w:type="spellEnd"/>
      <w:r w:rsidR="0083231D">
        <w:rPr>
          <w:rFonts w:ascii="dinamlex" w:hAnsi="dinamlex" w:cs="dinamlex"/>
          <w:sz w:val="26"/>
          <w:szCs w:val="26"/>
          <w:lang w:val="fr-FR"/>
        </w:rPr>
        <w:t> ?</w:t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83231D">
        <w:rPr>
          <w:rFonts w:ascii="dinamlex" w:hAnsi="dinamlex" w:cs="dinamlex"/>
          <w:sz w:val="26"/>
          <w:szCs w:val="26"/>
          <w:lang w:val="hr-HR"/>
        </w:rPr>
        <w:t>YES</w:t>
      </w:r>
      <w:r w:rsidR="0083231D" w:rsidRPr="003D3EF5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="0083231D">
        <w:rPr>
          <w:rFonts w:ascii="dinamlex" w:hAnsi="dinamlex" w:cs="dinamlex"/>
          <w:sz w:val="26"/>
          <w:szCs w:val="26"/>
          <w:lang w:val="hr-HR"/>
        </w:rPr>
        <w:t>O</w:t>
      </w: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3D3EF5">
        <w:rPr>
          <w:rFonts w:ascii="dinamlex" w:hAnsi="dinamlex" w:cs="dinamlex"/>
          <w:sz w:val="26"/>
          <w:szCs w:val="26"/>
          <w:lang w:val="nl-NL"/>
        </w:rPr>
        <w:t xml:space="preserve">5. </w:t>
      </w:r>
      <w:r w:rsidR="0083231D">
        <w:rPr>
          <w:rFonts w:ascii="dinamlex" w:hAnsi="dinamlex" w:cs="dinamlex"/>
          <w:sz w:val="26"/>
          <w:szCs w:val="26"/>
          <w:lang w:val="nl-NL"/>
        </w:rPr>
        <w:t>Are the summary</w:t>
      </w:r>
      <w:r w:rsidR="0057194F">
        <w:rPr>
          <w:rFonts w:ascii="dinamlex" w:hAnsi="dinamlex" w:cs="dinamlex"/>
          <w:sz w:val="26"/>
          <w:szCs w:val="26"/>
          <w:lang w:val="nl-NL"/>
        </w:rPr>
        <w:t xml:space="preserve"> and key words in </w:t>
      </w:r>
      <w:r w:rsidR="0083231D">
        <w:rPr>
          <w:rFonts w:ascii="dinamlex" w:hAnsi="dinamlex" w:cs="dinamlex"/>
          <w:sz w:val="26"/>
          <w:szCs w:val="26"/>
          <w:lang w:val="nl-NL"/>
        </w:rPr>
        <w:t>Croatian attached?</w:t>
      </w:r>
      <w:r w:rsidR="0083231D">
        <w:rPr>
          <w:rFonts w:ascii="dinamlex" w:hAnsi="dinamlex" w:cs="dinamlex"/>
          <w:sz w:val="26"/>
          <w:szCs w:val="26"/>
          <w:lang w:val="nl-NL"/>
        </w:rPr>
        <w:tab/>
      </w:r>
      <w:r w:rsidR="0083231D">
        <w:rPr>
          <w:rFonts w:ascii="dinamlex" w:hAnsi="dinamlex" w:cs="dinamlex"/>
          <w:sz w:val="26"/>
          <w:szCs w:val="26"/>
          <w:lang w:val="nl-NL"/>
        </w:rPr>
        <w:tab/>
      </w:r>
      <w:r w:rsidR="0083231D">
        <w:rPr>
          <w:rFonts w:ascii="dinamlex" w:hAnsi="dinamlex" w:cs="dinamlex"/>
          <w:sz w:val="26"/>
          <w:szCs w:val="26"/>
          <w:lang w:val="nl-NL"/>
        </w:rPr>
        <w:tab/>
        <w:t xml:space="preserve"> </w:t>
      </w:r>
      <w:r w:rsidR="0083231D">
        <w:rPr>
          <w:rFonts w:ascii="dinamlex" w:hAnsi="dinamlex" w:cs="dinamlex"/>
          <w:sz w:val="26"/>
          <w:szCs w:val="26"/>
          <w:lang w:val="hr-HR"/>
        </w:rPr>
        <w:t>YES</w:t>
      </w:r>
      <w:r w:rsidRPr="003D3EF5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="0083231D">
        <w:rPr>
          <w:rFonts w:ascii="dinamlex" w:hAnsi="dinamlex" w:cs="dinamlex"/>
          <w:sz w:val="26"/>
          <w:szCs w:val="26"/>
          <w:lang w:val="hr-HR"/>
        </w:rPr>
        <w:t>O</w:t>
      </w: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3D3EF5">
        <w:rPr>
          <w:rFonts w:ascii="dinamlex" w:hAnsi="dinamlex" w:cs="dinamlex"/>
          <w:sz w:val="26"/>
          <w:szCs w:val="26"/>
          <w:lang w:val="nl-NL"/>
        </w:rPr>
        <w:t xml:space="preserve">6. </w:t>
      </w:r>
      <w:r w:rsidR="0083231D">
        <w:rPr>
          <w:rFonts w:ascii="dinamlex" w:hAnsi="dinamlex" w:cs="dinamlex"/>
          <w:sz w:val="26"/>
          <w:szCs w:val="26"/>
          <w:lang w:val="nl-NL"/>
        </w:rPr>
        <w:t>Are the t</w:t>
      </w:r>
      <w:r w:rsidR="0057194F">
        <w:rPr>
          <w:rFonts w:ascii="dinamlex" w:hAnsi="dinamlex" w:cs="dinamlex"/>
          <w:sz w:val="26"/>
          <w:szCs w:val="26"/>
          <w:lang w:val="nl-NL"/>
        </w:rPr>
        <w:t xml:space="preserve">itle, summary and key words </w:t>
      </w:r>
      <w:r w:rsidR="0083231D">
        <w:rPr>
          <w:rFonts w:ascii="dinamlex" w:hAnsi="dinamlex" w:cs="dinamlex"/>
          <w:sz w:val="26"/>
          <w:szCs w:val="26"/>
          <w:lang w:val="nl-NL"/>
        </w:rPr>
        <w:t>in foreign language attached</w:t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>?</w:t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 xml:space="preserve"> YES</w:t>
      </w:r>
      <w:r w:rsidR="0083231D" w:rsidRPr="003D3EF5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="0083231D">
        <w:rPr>
          <w:rFonts w:ascii="dinamlex" w:hAnsi="dinamlex" w:cs="dinamlex"/>
          <w:sz w:val="26"/>
          <w:szCs w:val="26"/>
          <w:lang w:val="hr-HR"/>
        </w:rPr>
        <w:t>O</w:t>
      </w: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3D3EF5">
        <w:rPr>
          <w:rFonts w:ascii="dinamlex" w:hAnsi="dinamlex" w:cs="dinamlex"/>
          <w:sz w:val="26"/>
          <w:szCs w:val="26"/>
          <w:lang w:val="hr-HR"/>
        </w:rPr>
        <w:t xml:space="preserve">7. </w:t>
      </w:r>
      <w:r w:rsidR="0083231D">
        <w:rPr>
          <w:rFonts w:ascii="dinamlex" w:hAnsi="dinamlex" w:cs="dinamlex"/>
          <w:sz w:val="26"/>
          <w:szCs w:val="26"/>
          <w:lang w:val="hr-HR"/>
        </w:rPr>
        <w:t>Does the paper need finishing?</w:t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83231D">
        <w:rPr>
          <w:rFonts w:ascii="dinamlex" w:hAnsi="dinamlex" w:cs="dinamlex"/>
          <w:sz w:val="26"/>
          <w:szCs w:val="26"/>
          <w:lang w:val="hr-HR"/>
        </w:rPr>
        <w:t>YES</w:t>
      </w:r>
      <w:r w:rsidR="0083231D" w:rsidRPr="003D3EF5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="0083231D">
        <w:rPr>
          <w:rFonts w:ascii="dinamlex" w:hAnsi="dinamlex" w:cs="dinamlex"/>
          <w:sz w:val="26"/>
          <w:szCs w:val="26"/>
          <w:lang w:val="hr-HR"/>
        </w:rPr>
        <w:t>O</w:t>
      </w:r>
    </w:p>
    <w:p w:rsidR="004409D0" w:rsidRPr="003D3EF5" w:rsidRDefault="00BB266F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  <w:lang w:val="hr-HR"/>
        </w:rPr>
        <w:t>8</w:t>
      </w:r>
      <w:r w:rsidR="005B76D1" w:rsidRPr="003D3EF5">
        <w:rPr>
          <w:rFonts w:ascii="dinamlex" w:hAnsi="dinamlex" w:cs="dinamlex"/>
          <w:sz w:val="26"/>
          <w:szCs w:val="26"/>
          <w:lang w:val="hr-HR"/>
        </w:rPr>
        <w:t xml:space="preserve">. </w:t>
      </w:r>
      <w:r w:rsidR="0083231D">
        <w:rPr>
          <w:rFonts w:ascii="dinamlex" w:hAnsi="dinamlex" w:cs="dinamlex"/>
          <w:sz w:val="26"/>
          <w:szCs w:val="26"/>
          <w:lang w:val="hr-HR"/>
        </w:rPr>
        <w:t>Is the publication of the paper suggested?</w:t>
      </w:r>
      <w:r w:rsidR="00CF439D" w:rsidRPr="003D3EF5">
        <w:rPr>
          <w:rFonts w:ascii="dinamlex" w:hAnsi="dinamlex" w:cs="dinamlex"/>
          <w:sz w:val="26"/>
          <w:szCs w:val="26"/>
          <w:lang w:val="hr-HR"/>
        </w:rPr>
        <w:tab/>
      </w:r>
      <w:r w:rsidR="00CF439D" w:rsidRPr="003D3EF5">
        <w:rPr>
          <w:rFonts w:ascii="dinamlex" w:hAnsi="dinamlex" w:cs="dinamlex"/>
          <w:sz w:val="26"/>
          <w:szCs w:val="26"/>
          <w:lang w:val="hr-HR"/>
        </w:rPr>
        <w:tab/>
      </w:r>
      <w:r w:rsidR="0083231D">
        <w:rPr>
          <w:rFonts w:ascii="dinamlex" w:hAnsi="dinamlex" w:cs="dinamlex"/>
          <w:sz w:val="26"/>
          <w:szCs w:val="26"/>
          <w:lang w:val="hr-HR"/>
        </w:rPr>
        <w:tab/>
      </w:r>
      <w:r w:rsidR="00CF439D" w:rsidRPr="003D3EF5">
        <w:rPr>
          <w:rFonts w:ascii="dinamlex" w:hAnsi="dinamlex" w:cs="dinamlex"/>
          <w:sz w:val="26"/>
          <w:szCs w:val="26"/>
          <w:lang w:val="hr-HR"/>
        </w:rPr>
        <w:tab/>
      </w:r>
      <w:r w:rsidR="00CF439D" w:rsidRPr="003D3EF5">
        <w:rPr>
          <w:rFonts w:ascii="dinamlex" w:hAnsi="dinamlex" w:cs="dinamlex"/>
          <w:sz w:val="26"/>
          <w:szCs w:val="26"/>
          <w:lang w:val="hr-HR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83231D">
        <w:rPr>
          <w:rFonts w:ascii="dinamlex" w:hAnsi="dinamlex" w:cs="dinamlex"/>
          <w:sz w:val="26"/>
          <w:szCs w:val="26"/>
          <w:lang w:val="hr-HR"/>
        </w:rPr>
        <w:t>YES</w:t>
      </w:r>
      <w:r w:rsidR="0083231D" w:rsidRPr="003D3EF5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="0083231D">
        <w:rPr>
          <w:rFonts w:ascii="dinamlex" w:hAnsi="dinamlex" w:cs="dinamlex"/>
          <w:sz w:val="26"/>
          <w:szCs w:val="26"/>
          <w:lang w:val="hr-HR"/>
        </w:rPr>
        <w:t>O</w:t>
      </w:r>
    </w:p>
    <w:p w:rsidR="004409D0" w:rsidRPr="0057194F" w:rsidRDefault="00BB266F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  <w:lang w:val="hr-HR"/>
        </w:rPr>
        <w:t>9</w:t>
      </w:r>
      <w:r w:rsidR="001A3C97" w:rsidRPr="003D3EF5">
        <w:rPr>
          <w:rFonts w:ascii="dinamlex" w:hAnsi="dinamlex" w:cs="dinamlex"/>
          <w:sz w:val="26"/>
          <w:szCs w:val="26"/>
          <w:lang w:val="hr-HR"/>
        </w:rPr>
        <w:t xml:space="preserve">. </w:t>
      </w:r>
      <w:r w:rsidR="0057194F" w:rsidRPr="0057194F">
        <w:rPr>
          <w:rFonts w:ascii="dinamlex" w:hAnsi="dinamlex" w:cs="dinamlex"/>
          <w:sz w:val="26"/>
          <w:szCs w:val="26"/>
          <w:lang w:val="hr-HR"/>
        </w:rPr>
        <w:t>Categorisation</w:t>
      </w:r>
      <w:r w:rsidR="004409D0" w:rsidRPr="0057194F">
        <w:rPr>
          <w:rFonts w:ascii="dinamlex" w:hAnsi="dinamlex" w:cs="dinamlex"/>
          <w:sz w:val="26"/>
          <w:szCs w:val="26"/>
          <w:lang w:val="hr-HR"/>
        </w:rPr>
        <w:t xml:space="preserve"> (</w:t>
      </w:r>
      <w:r w:rsidR="0057194F" w:rsidRPr="0057194F">
        <w:rPr>
          <w:rFonts w:ascii="dinamlex" w:hAnsi="dinamlex" w:cs="dinamlex"/>
          <w:sz w:val="26"/>
          <w:szCs w:val="26"/>
          <w:lang w:val="hr-HR"/>
        </w:rPr>
        <w:t>underline</w:t>
      </w:r>
      <w:r w:rsidR="004409D0" w:rsidRPr="0057194F">
        <w:rPr>
          <w:rFonts w:ascii="dinamlex" w:hAnsi="dinamlex" w:cs="dinamlex"/>
          <w:sz w:val="26"/>
          <w:szCs w:val="26"/>
          <w:lang w:val="hr-HR"/>
        </w:rPr>
        <w:t>)</w:t>
      </w:r>
      <w:r w:rsidR="001A3C97" w:rsidRPr="0057194F">
        <w:rPr>
          <w:rFonts w:ascii="dinamlex" w:hAnsi="dinamlex" w:cs="dinamlex"/>
          <w:sz w:val="26"/>
          <w:szCs w:val="26"/>
          <w:lang w:val="hr-HR"/>
        </w:rPr>
        <w:t>:</w:t>
      </w:r>
      <w:r w:rsidR="004409D0" w:rsidRPr="0057194F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  <w:lang w:val="hr-HR"/>
        </w:rPr>
        <w:t>an original scientific p</w:t>
      </w:r>
      <w:r w:rsidRPr="0057194F">
        <w:rPr>
          <w:rFonts w:ascii="dinamlex" w:hAnsi="dinamlex" w:cs="dinamlex"/>
          <w:sz w:val="26"/>
          <w:szCs w:val="26"/>
          <w:lang w:val="hr-HR"/>
        </w:rPr>
        <w:t>aper</w:t>
      </w:r>
      <w:r w:rsidR="00DF12B5" w:rsidRPr="0057194F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</w:t>
      </w:r>
      <w:r w:rsidRPr="0057194F">
        <w:rPr>
          <w:rFonts w:ascii="dinamlex" w:hAnsi="dinamlex" w:cs="dinamlex"/>
          <w:sz w:val="26"/>
          <w:szCs w:val="26"/>
        </w:rPr>
        <w:t>preliminary communication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</w:t>
      </w:r>
      <w:r w:rsidRPr="0057194F">
        <w:rPr>
          <w:rFonts w:ascii="dinamlex" w:hAnsi="dinamlex" w:cs="dinamlex"/>
          <w:sz w:val="26"/>
          <w:szCs w:val="26"/>
        </w:rPr>
        <w:t xml:space="preserve">review </w:t>
      </w:r>
      <w:r>
        <w:rPr>
          <w:rFonts w:ascii="dinamlex" w:hAnsi="dinamlex" w:cs="dinamlex"/>
          <w:sz w:val="26"/>
          <w:szCs w:val="26"/>
        </w:rPr>
        <w:t>article</w:t>
      </w:r>
    </w:p>
    <w:p w:rsidR="005B76D1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professional </w:t>
      </w:r>
      <w:r w:rsidRPr="0057194F">
        <w:rPr>
          <w:rFonts w:ascii="dinamlex" w:hAnsi="dinamlex" w:cs="dinamlex"/>
          <w:sz w:val="26"/>
          <w:szCs w:val="26"/>
        </w:rPr>
        <w:t xml:space="preserve">paper  </w:t>
      </w:r>
    </w:p>
    <w:p w:rsidR="000C1476" w:rsidRDefault="000C1476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</w:p>
    <w:p w:rsidR="005B76D1" w:rsidRPr="0057194F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57194F">
        <w:rPr>
          <w:rFonts w:ascii="dinamlex" w:hAnsi="dinamlex" w:cs="dinamlex"/>
          <w:sz w:val="26"/>
          <w:szCs w:val="26"/>
          <w:lang w:val="en-GB"/>
        </w:rPr>
        <w:t>1</w:t>
      </w:r>
      <w:r w:rsidR="00BB266F">
        <w:rPr>
          <w:rFonts w:ascii="dinamlex" w:hAnsi="dinamlex" w:cs="dinamlex"/>
          <w:sz w:val="26"/>
          <w:szCs w:val="26"/>
          <w:lang w:val="en-GB"/>
        </w:rPr>
        <w:t>0</w:t>
      </w:r>
      <w:r w:rsidRPr="0057194F">
        <w:rPr>
          <w:rFonts w:ascii="dinamlex" w:hAnsi="dinamlex" w:cs="dinamlex"/>
          <w:sz w:val="26"/>
          <w:szCs w:val="26"/>
          <w:lang w:val="en-GB"/>
        </w:rPr>
        <w:t xml:space="preserve">. </w:t>
      </w:r>
      <w:r w:rsidR="003D3EF5" w:rsidRPr="0057194F">
        <w:rPr>
          <w:rFonts w:ascii="dinamlex" w:hAnsi="dinamlex" w:cs="dinamlex"/>
          <w:sz w:val="26"/>
          <w:szCs w:val="26"/>
          <w:lang w:val="en-GB"/>
        </w:rPr>
        <w:t>Reviewer:</w:t>
      </w:r>
      <w:r w:rsidRPr="0057194F">
        <w:rPr>
          <w:rFonts w:ascii="dinamlex" w:hAnsi="dinamlex" w:cs="dinamlex"/>
          <w:sz w:val="26"/>
          <w:szCs w:val="26"/>
          <w:lang w:val="en-GB"/>
        </w:rPr>
        <w:t xml:space="preserve"> </w:t>
      </w:r>
    </w:p>
    <w:p w:rsidR="008358C5" w:rsidRPr="003D3EF5" w:rsidRDefault="003D3EF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3D3EF5">
        <w:rPr>
          <w:rFonts w:ascii="dinamlex" w:hAnsi="dinamlex" w:cs="dinamlex"/>
          <w:sz w:val="26"/>
          <w:szCs w:val="26"/>
        </w:rPr>
        <w:t>First and last name</w:t>
      </w:r>
      <w:r w:rsidR="008358C5" w:rsidRPr="003D3EF5">
        <w:rPr>
          <w:rFonts w:ascii="dinamlex" w:hAnsi="dinamlex" w:cs="dinamlex"/>
          <w:sz w:val="26"/>
          <w:szCs w:val="26"/>
          <w:lang w:val="en-GB"/>
        </w:rPr>
        <w:t>: _______________________________________</w:t>
      </w:r>
      <w:r w:rsidRPr="003D3EF5">
        <w:rPr>
          <w:rFonts w:ascii="dinamlex" w:hAnsi="dinamlex" w:cs="dinamlex"/>
          <w:sz w:val="26"/>
          <w:szCs w:val="26"/>
          <w:lang w:val="en-GB"/>
        </w:rPr>
        <w:t>___</w:t>
      </w:r>
      <w:r w:rsidR="008358C5" w:rsidRPr="003D3EF5">
        <w:rPr>
          <w:rFonts w:ascii="dinamlex" w:hAnsi="dinamlex" w:cs="dinamlex"/>
          <w:sz w:val="26"/>
          <w:szCs w:val="26"/>
          <w:lang w:val="en-GB"/>
        </w:rPr>
        <w:t>_____</w:t>
      </w:r>
    </w:p>
    <w:p w:rsidR="005B76D1" w:rsidRPr="003D3EF5" w:rsidRDefault="008358C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3D3EF5">
        <w:rPr>
          <w:rFonts w:ascii="dinamlex" w:hAnsi="dinamlex" w:cs="dinamlex"/>
          <w:sz w:val="26"/>
          <w:szCs w:val="26"/>
          <w:lang w:val="en-GB"/>
        </w:rPr>
        <w:t>Institu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tion</w:t>
      </w:r>
      <w:r w:rsidRPr="003D3EF5">
        <w:rPr>
          <w:rFonts w:ascii="dinamlex" w:hAnsi="dinamlex" w:cs="dinamlex"/>
          <w:sz w:val="26"/>
          <w:szCs w:val="26"/>
          <w:lang w:val="en-GB"/>
        </w:rPr>
        <w:t>:</w:t>
      </w:r>
      <w:r w:rsidR="005B76D1" w:rsidRPr="003D3EF5">
        <w:rPr>
          <w:rFonts w:ascii="dinamlex" w:hAnsi="dinamlex" w:cs="dinamlex"/>
          <w:sz w:val="26"/>
          <w:szCs w:val="26"/>
          <w:lang w:val="en-GB"/>
        </w:rPr>
        <w:t xml:space="preserve"> ______________________________________</w:t>
      </w:r>
      <w:r w:rsidRPr="003D3EF5">
        <w:rPr>
          <w:rFonts w:ascii="dinamlex" w:hAnsi="dinamlex" w:cs="dinamlex"/>
          <w:sz w:val="26"/>
          <w:szCs w:val="26"/>
          <w:lang w:val="en-GB"/>
        </w:rPr>
        <w:t>____________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____</w:t>
      </w:r>
    </w:p>
    <w:p w:rsidR="005B76D1" w:rsidRPr="003D3EF5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3D3EF5">
        <w:rPr>
          <w:rFonts w:ascii="dinamlex" w:hAnsi="dinamlex" w:cs="dinamlex"/>
          <w:sz w:val="26"/>
          <w:szCs w:val="26"/>
          <w:lang w:val="en-GB"/>
        </w:rPr>
        <w:t>A</w:t>
      </w:r>
      <w:r w:rsidRPr="003D3EF5">
        <w:rPr>
          <w:rFonts w:ascii="dinamlex" w:hAnsi="dinamlex" w:cs="dinamlex"/>
          <w:sz w:val="26"/>
          <w:szCs w:val="26"/>
        </w:rPr>
        <w:t>d</w:t>
      </w:r>
      <w:r w:rsidR="003D3EF5" w:rsidRPr="003D3EF5">
        <w:rPr>
          <w:rFonts w:ascii="dinamlex" w:hAnsi="dinamlex" w:cs="dinamlex"/>
          <w:sz w:val="26"/>
          <w:szCs w:val="26"/>
        </w:rPr>
        <w:t>d</w:t>
      </w:r>
      <w:r w:rsidRPr="003D3EF5">
        <w:rPr>
          <w:rFonts w:ascii="dinamlex" w:hAnsi="dinamlex" w:cs="dinamlex"/>
          <w:sz w:val="26"/>
          <w:szCs w:val="26"/>
        </w:rPr>
        <w:t>res</w:t>
      </w:r>
      <w:r w:rsidR="003D3EF5" w:rsidRPr="003D3EF5">
        <w:rPr>
          <w:rFonts w:ascii="dinamlex" w:hAnsi="dinamlex" w:cs="dinamlex"/>
          <w:sz w:val="26"/>
          <w:szCs w:val="26"/>
        </w:rPr>
        <w:t>s</w:t>
      </w:r>
      <w:r w:rsidRPr="003D3EF5">
        <w:rPr>
          <w:rFonts w:ascii="dinamlex" w:hAnsi="dinamlex" w:cs="dinamlex"/>
          <w:sz w:val="26"/>
          <w:szCs w:val="26"/>
        </w:rPr>
        <w:t>, e-</w:t>
      </w:r>
      <w:r w:rsidR="003D3EF5" w:rsidRPr="003D3EF5">
        <w:rPr>
          <w:rFonts w:ascii="dinamlex" w:hAnsi="dinamlex" w:cs="dinamlex"/>
          <w:sz w:val="26"/>
          <w:szCs w:val="26"/>
        </w:rPr>
        <w:t>mail</w:t>
      </w:r>
      <w:r w:rsidRPr="003D3EF5">
        <w:rPr>
          <w:rFonts w:ascii="dinamlex" w:hAnsi="dinamlex" w:cs="dinamlex"/>
          <w:sz w:val="26"/>
          <w:szCs w:val="26"/>
        </w:rPr>
        <w:t>: ______________________________</w:t>
      </w:r>
      <w:r w:rsidR="008358C5" w:rsidRPr="003D3EF5">
        <w:rPr>
          <w:rFonts w:ascii="dinamlex" w:hAnsi="dinamlex" w:cs="dinamlex"/>
          <w:sz w:val="26"/>
          <w:szCs w:val="26"/>
        </w:rPr>
        <w:t>_______</w:t>
      </w:r>
      <w:r w:rsidRPr="003D3EF5">
        <w:rPr>
          <w:rFonts w:ascii="dinamlex" w:hAnsi="dinamlex" w:cs="dinamlex"/>
          <w:sz w:val="26"/>
          <w:szCs w:val="26"/>
        </w:rPr>
        <w:t>_________</w:t>
      </w:r>
      <w:r w:rsidR="003D3EF5" w:rsidRPr="003D3EF5">
        <w:rPr>
          <w:rFonts w:ascii="dinamlex" w:hAnsi="dinamlex" w:cs="dinamlex"/>
          <w:sz w:val="26"/>
          <w:szCs w:val="26"/>
        </w:rPr>
        <w:t>____</w:t>
      </w:r>
    </w:p>
    <w:p w:rsidR="005B76D1" w:rsidRPr="003D3EF5" w:rsidRDefault="003D3EF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3D3EF5">
        <w:rPr>
          <w:rFonts w:ascii="dinamlex" w:hAnsi="dinamlex" w:cs="dinamlex"/>
          <w:sz w:val="26"/>
          <w:szCs w:val="26"/>
        </w:rPr>
        <w:t>Identification number (from Records of Scientific Workers)</w:t>
      </w:r>
      <w:r w:rsidR="0057194F">
        <w:rPr>
          <w:rFonts w:ascii="dinamlex" w:hAnsi="dinamlex" w:cs="dinamlex"/>
          <w:sz w:val="26"/>
          <w:szCs w:val="26"/>
        </w:rPr>
        <w:t xml:space="preserve">: </w:t>
      </w:r>
      <w:r w:rsidR="008358C5" w:rsidRPr="003D3EF5">
        <w:rPr>
          <w:rFonts w:ascii="dinamlex" w:hAnsi="dinamlex" w:cs="dinamlex"/>
          <w:sz w:val="26"/>
          <w:szCs w:val="26"/>
        </w:rPr>
        <w:t>________</w:t>
      </w:r>
      <w:r w:rsidRPr="003D3EF5">
        <w:rPr>
          <w:rFonts w:ascii="dinamlex" w:hAnsi="dinamlex" w:cs="dinamlex"/>
          <w:sz w:val="26"/>
          <w:szCs w:val="26"/>
        </w:rPr>
        <w:t>_______</w:t>
      </w:r>
    </w:p>
    <w:p w:rsidR="000C1476" w:rsidRDefault="000C1476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</w:p>
    <w:p w:rsidR="005B76D1" w:rsidRPr="003D3EF5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3D3EF5">
        <w:rPr>
          <w:rFonts w:ascii="dinamlex" w:hAnsi="dinamlex" w:cs="dinamlex"/>
          <w:sz w:val="26"/>
          <w:szCs w:val="26"/>
          <w:lang w:val="en-GB"/>
        </w:rPr>
        <w:t>1</w:t>
      </w:r>
      <w:r w:rsidR="00C43C0E">
        <w:rPr>
          <w:rFonts w:ascii="dinamlex" w:hAnsi="dinamlex" w:cs="dinamlex"/>
          <w:sz w:val="26"/>
          <w:szCs w:val="26"/>
          <w:lang w:val="en-GB"/>
        </w:rPr>
        <w:t>1</w:t>
      </w:r>
      <w:r w:rsidRPr="003D3EF5">
        <w:rPr>
          <w:rFonts w:ascii="dinamlex" w:hAnsi="dinamlex" w:cs="dinamlex"/>
          <w:sz w:val="26"/>
          <w:szCs w:val="26"/>
          <w:lang w:val="en-GB"/>
        </w:rPr>
        <w:t xml:space="preserve">. 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Paper received (date)</w:t>
      </w:r>
      <w:r w:rsidRPr="003D3EF5">
        <w:rPr>
          <w:rFonts w:ascii="dinamlex" w:hAnsi="dinamlex" w:cs="dinamlex"/>
          <w:sz w:val="26"/>
          <w:szCs w:val="26"/>
          <w:lang w:val="en-GB"/>
        </w:rPr>
        <w:t>: ___________________</w:t>
      </w:r>
    </w:p>
    <w:p w:rsidR="005B76D1" w:rsidRDefault="001929F9" w:rsidP="001929F9">
      <w:pPr>
        <w:pStyle w:val="Header"/>
        <w:tabs>
          <w:tab w:val="clear" w:pos="4536"/>
          <w:tab w:val="clear" w:pos="9072"/>
          <w:tab w:val="left" w:pos="1440"/>
        </w:tabs>
        <w:spacing w:line="360" w:lineRule="auto"/>
        <w:rPr>
          <w:rFonts w:ascii="dinamlex" w:hAnsi="dinamlex" w:cs="dinamlex"/>
          <w:sz w:val="26"/>
          <w:szCs w:val="26"/>
        </w:rPr>
      </w:pPr>
      <w:r>
        <w:rPr>
          <w:rFonts w:ascii="dinamlex" w:hAnsi="dinamlex" w:cs="dinamlex"/>
          <w:sz w:val="26"/>
          <w:szCs w:val="26"/>
        </w:rPr>
        <w:tab/>
      </w:r>
    </w:p>
    <w:p w:rsidR="001929F9" w:rsidRPr="003D3EF5" w:rsidRDefault="001929F9" w:rsidP="001929F9">
      <w:pPr>
        <w:pStyle w:val="Header"/>
        <w:tabs>
          <w:tab w:val="clear" w:pos="4536"/>
          <w:tab w:val="clear" w:pos="9072"/>
          <w:tab w:val="left" w:pos="1440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0C1476" w:rsidRDefault="000C1476">
      <w:pPr>
        <w:rPr>
          <w:rFonts w:ascii="dinamlex" w:hAnsi="dinamlex" w:cs="dinamlex"/>
          <w:b/>
          <w:bCs/>
          <w:sz w:val="28"/>
          <w:szCs w:val="28"/>
        </w:rPr>
      </w:pPr>
    </w:p>
    <w:p w:rsidR="005B76D1" w:rsidRPr="0057194F" w:rsidRDefault="0057194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  <w:r>
        <w:rPr>
          <w:rFonts w:ascii="dinamlex" w:hAnsi="dinamlex" w:cs="dinamlex"/>
          <w:b/>
          <w:bCs/>
          <w:sz w:val="28"/>
          <w:szCs w:val="28"/>
        </w:rPr>
        <w:lastRenderedPageBreak/>
        <w:t>REVIEWER’S OPINION</w:t>
      </w:r>
    </w:p>
    <w:p w:rsidR="005B76D1" w:rsidRPr="003D3EF5" w:rsidRDefault="005B76D1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6F1254" w:rsidRDefault="006F1254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bookmarkStart w:id="0" w:name="_GoBack"/>
      <w:bookmarkEnd w:id="0"/>
    </w:p>
    <w:p w:rsidR="000C1476" w:rsidRDefault="000C1476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054A10" w:rsidRPr="003D3EF5" w:rsidRDefault="00054A10" w:rsidP="00054A10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3D3EF5">
        <w:rPr>
          <w:rFonts w:ascii="dinamlex" w:hAnsi="dinamlex" w:cs="dinamlex"/>
          <w:sz w:val="26"/>
          <w:szCs w:val="26"/>
          <w:lang w:val="nl-NL"/>
        </w:rPr>
        <w:t xml:space="preserve"> </w:t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>
        <w:rPr>
          <w:rFonts w:ascii="dinamlex" w:hAnsi="dinamlex" w:cs="dinamlex"/>
          <w:sz w:val="26"/>
          <w:szCs w:val="26"/>
          <w:lang w:val="nl-NL"/>
        </w:rPr>
        <w:tab/>
      </w:r>
      <w:r w:rsidRPr="003D3EF5">
        <w:rPr>
          <w:rFonts w:ascii="dinamlex" w:hAnsi="dinamlex" w:cs="dinamlex"/>
          <w:sz w:val="26"/>
          <w:szCs w:val="26"/>
        </w:rPr>
        <w:t>Signature of the reviewer</w:t>
      </w:r>
      <w:r w:rsidRPr="003D3EF5">
        <w:rPr>
          <w:rFonts w:ascii="dinamlex" w:hAnsi="dinamlex" w:cs="dinamlex"/>
          <w:sz w:val="26"/>
          <w:szCs w:val="26"/>
          <w:lang w:val="nl-NL"/>
        </w:rPr>
        <w:t>:</w:t>
      </w:r>
    </w:p>
    <w:p w:rsidR="00054A10" w:rsidRDefault="00054A1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>
        <w:rPr>
          <w:rFonts w:ascii="dinamlex" w:hAnsi="dinamlex" w:cs="dinamlex"/>
          <w:sz w:val="26"/>
          <w:szCs w:val="26"/>
          <w:lang w:val="nl-NL"/>
        </w:rPr>
        <w:tab/>
      </w:r>
    </w:p>
    <w:p w:rsidR="005B76D1" w:rsidRPr="003D3EF5" w:rsidRDefault="003D3EF5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3D3EF5">
        <w:rPr>
          <w:rFonts w:ascii="dinamlex" w:hAnsi="dinamlex" w:cs="dinamlex"/>
          <w:sz w:val="26"/>
          <w:szCs w:val="26"/>
          <w:lang w:val="nl-NL"/>
        </w:rPr>
        <w:t>In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 xml:space="preserve"> _______, </w:t>
      </w:r>
      <w:r w:rsidRPr="003D3EF5">
        <w:rPr>
          <w:rFonts w:ascii="dinamlex" w:hAnsi="dinamlex" w:cs="dinamlex"/>
          <w:sz w:val="26"/>
          <w:szCs w:val="26"/>
          <w:lang w:val="nl-NL"/>
        </w:rPr>
        <w:t xml:space="preserve">date 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>___________</w:t>
      </w:r>
      <w:r w:rsidR="00054A10">
        <w:rPr>
          <w:rFonts w:ascii="dinamlex" w:hAnsi="dinamlex" w:cs="dinamlex"/>
          <w:sz w:val="26"/>
          <w:szCs w:val="26"/>
          <w:lang w:val="nl-NL"/>
        </w:rPr>
        <w:t>___</w:t>
      </w:r>
      <w:r w:rsidR="00054A10">
        <w:rPr>
          <w:rFonts w:ascii="dinamlex" w:hAnsi="dinamlex" w:cs="dinamlex"/>
          <w:sz w:val="26"/>
          <w:szCs w:val="26"/>
          <w:lang w:val="nl-NL"/>
        </w:rPr>
        <w:tab/>
      </w:r>
      <w:r w:rsidR="00054A10">
        <w:rPr>
          <w:rFonts w:ascii="dinamlex" w:hAnsi="dinamlex" w:cs="dinamlex"/>
          <w:sz w:val="26"/>
          <w:szCs w:val="26"/>
          <w:lang w:val="nl-NL"/>
        </w:rPr>
        <w:tab/>
        <w:t>___________________________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ab/>
      </w:r>
      <w:r w:rsidR="008358C5" w:rsidRPr="003D3EF5">
        <w:rPr>
          <w:rFonts w:ascii="dinamlex" w:hAnsi="dinamlex" w:cs="dinamlex"/>
          <w:sz w:val="26"/>
          <w:szCs w:val="26"/>
          <w:lang w:val="nl-NL"/>
        </w:rPr>
        <w:tab/>
      </w:r>
    </w:p>
    <w:sectPr w:rsidR="005B76D1" w:rsidRPr="003D3EF5" w:rsidSect="00AF7786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A7" w:rsidRDefault="00BC1BA7">
      <w:r>
        <w:separator/>
      </w:r>
    </w:p>
  </w:endnote>
  <w:endnote w:type="continuationSeparator" w:id="0">
    <w:p w:rsidR="00BC1BA7" w:rsidRDefault="00BC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amlex">
    <w:altName w:val="Calibri"/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00IHJJ">
    <w:altName w:val="Calibri"/>
    <w:panose1 w:val="02000500070000020003"/>
    <w:charset w:val="EE"/>
    <w:family w:val="auto"/>
    <w:pitch w:val="variable"/>
    <w:sig w:usb0="E00002FF" w:usb1="1000E46A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542347">
    <w:pPr>
      <w:pStyle w:val="Footer"/>
      <w:jc w:val="right"/>
    </w:pPr>
    <w:r>
      <w:fldChar w:fldCharType="begin"/>
    </w:r>
    <w:r w:rsidR="005359BB">
      <w:instrText xml:space="preserve"> PAGE  \* MERGEFORMAT </w:instrText>
    </w:r>
    <w:r>
      <w:fldChar w:fldCharType="separate"/>
    </w:r>
    <w:r w:rsidR="000565B4">
      <w:rPr>
        <w:noProof/>
      </w:rPr>
      <w:t>2</w:t>
    </w:r>
    <w:r>
      <w:rPr>
        <w:noProof/>
      </w:rPr>
      <w:fldChar w:fldCharType="end"/>
    </w:r>
    <w:r w:rsidR="005B76D1">
      <w:t>/</w:t>
    </w:r>
    <w:fldSimple w:instr=" SECTIONPAGES  \* MERGEFORMAT ">
      <w:r w:rsidR="000565B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542347" w:rsidP="00AF7786">
    <w:pPr>
      <w:pStyle w:val="Footer"/>
      <w:rPr>
        <w:rFonts w:ascii="Book Antiqua" w:hAnsi="Book Antiqua"/>
      </w:rPr>
    </w:pPr>
    <w:r w:rsidRPr="00542347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pt;margin-top:17.65pt;width:459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">
          <v:textbox>
            <w:txbxContent>
              <w:p w:rsidR="00AF7786" w:rsidRPr="00C2017D" w:rsidRDefault="003D3EF5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>
                  <w:rPr>
                    <w:rFonts w:ascii="dinamlex" w:hAnsi="dinamlex" w:cs="dinamlex"/>
                    <w:lang w:val="hr-HR"/>
                  </w:rPr>
                  <w:t>Editorial a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d</w:t>
                </w:r>
                <w:r>
                  <w:rPr>
                    <w:rFonts w:ascii="dinamlex" w:hAnsi="dinamlex" w:cs="dinamlex"/>
                    <w:lang w:val="hr-HR"/>
                  </w:rPr>
                  <w:t>d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res</w:t>
                </w:r>
                <w:r>
                  <w:rPr>
                    <w:rFonts w:ascii="dinamlex" w:hAnsi="dinamlex" w:cs="dinamlex"/>
                    <w:lang w:val="hr-HR"/>
                  </w:rPr>
                  <w:t>s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:</w:t>
                </w:r>
              </w:p>
              <w:p w:rsidR="00AF7786" w:rsidRPr="00C2017D" w:rsidRDefault="003D3EF5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3D3EF5">
                  <w:rPr>
                    <w:rFonts w:ascii="dinamlex" w:hAnsi="dinamlex" w:cs="dinamlex"/>
                  </w:rPr>
                  <w:t>The Linguistic Research Institute</w:t>
                </w:r>
                <w:r w:rsidRPr="003D3EF5">
                  <w:rPr>
                    <w:rFonts w:ascii="dinamlex" w:hAnsi="dinamlex" w:cs="dinamlex"/>
                    <w:lang w:val="hr-HR"/>
                  </w:rPr>
                  <w:t xml:space="preserve"> </w:t>
                </w:r>
                <w:r>
                  <w:rPr>
                    <w:rFonts w:ascii="dinamlex" w:hAnsi="dinamlex" w:cs="dinamlex"/>
                    <w:lang w:val="hr-HR"/>
                  </w:rPr>
                  <w:t>of the Croatian Academy of Sciences and Arts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 xml:space="preserve">Ante Kovačića 5, 10000 Zagreb;  tel. </w:t>
                </w:r>
                <w:r w:rsidR="003D3EF5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>(0)1 4698 24</w:t>
                </w:r>
                <w:r w:rsidR="00486848">
                  <w:rPr>
                    <w:rFonts w:ascii="dinamlex" w:hAnsi="dinamlex" w:cs="dinamlex"/>
                    <w:lang w:val="hr-HR"/>
                  </w:rPr>
                  <w:t>3</w:t>
                </w:r>
                <w:r w:rsidRPr="00C2017D">
                  <w:rPr>
                    <w:rFonts w:ascii="dinamlex" w:hAnsi="dinamlex" w:cs="dinamlex"/>
                    <w:lang w:val="hr-HR"/>
                  </w:rPr>
                  <w:t>; fa</w:t>
                </w:r>
                <w:r w:rsidR="003D3EF5">
                  <w:rPr>
                    <w:rFonts w:ascii="dinamlex" w:hAnsi="dinamlex" w:cs="dinamlex"/>
                    <w:lang w:val="hr-HR"/>
                  </w:rPr>
                  <w:t>x.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 </w:t>
                </w:r>
                <w:r w:rsidR="003D3EF5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>(0)1 4856 211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>e-</w:t>
                </w:r>
                <w:r w:rsidR="003D3EF5">
                  <w:rPr>
                    <w:rFonts w:ascii="dinamlex" w:hAnsi="dinamlex" w:cs="dinamlex"/>
                    <w:lang w:val="hr-HR"/>
                  </w:rPr>
                  <w:t>mail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: </w:t>
                </w:r>
                <w:r w:rsidR="00486848">
                  <w:rPr>
                    <w:rFonts w:ascii="dinamlex" w:hAnsi="dinamlex" w:cs="dinamlex"/>
                    <w:i/>
                    <w:lang w:val="hr-HR"/>
                  </w:rPr>
                  <w:t>onoma</w:t>
                </w:r>
                <w:r w:rsidRPr="00C2017D">
                  <w:rPr>
                    <w:rFonts w:ascii="dinamlex" w:hAnsi="dinamlex" w:cs="dinamlex"/>
                    <w:i/>
                    <w:lang w:val="hr-HR"/>
                  </w:rPr>
                  <w:t>@hazu.h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A7" w:rsidRDefault="00BC1BA7">
      <w:r>
        <w:separator/>
      </w:r>
    </w:p>
  </w:footnote>
  <w:footnote w:type="continuationSeparator" w:id="0">
    <w:p w:rsidR="00BC1BA7" w:rsidRDefault="00BC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Pr="00AF7786" w:rsidRDefault="00542347">
    <w:pPr>
      <w:pStyle w:val="Header"/>
      <w:rPr>
        <w:rFonts w:ascii="00IHJJ" w:hAnsi="00IHJJ"/>
        <w:noProof/>
      </w:rPr>
    </w:pPr>
    <w:r w:rsidRPr="00542347">
      <w:rPr>
        <w:rFonts w:ascii="00IHJJ" w:hAnsi="00IHJJ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1.85pt;margin-top:21.55pt;width:387.75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E7swIAALc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" filled="f" stroked="f" strokeweight="0">
          <v:textbox>
            <w:txbxContent>
              <w:p w:rsidR="00486848" w:rsidRPr="00CF439D" w:rsidRDefault="00486848" w:rsidP="00486848">
                <w:pPr>
                  <w:pStyle w:val="Heading3"/>
                  <w:jc w:val="center"/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</w:pPr>
                <w:r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  <w:t>FOLIA ONOMASTICA CROATICA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publi</w:t>
                </w:r>
                <w:r w:rsidR="003D3EF5">
                  <w:rPr>
                    <w:rFonts w:ascii="dinamlex" w:hAnsi="dinamlex" w:cs="dinamlex"/>
                    <w:sz w:val="34"/>
                    <w:szCs w:val="34"/>
                  </w:rPr>
                  <w:t>cation of the Department of Philological Sciences  of the Croatian Academy of Sciences and Arts</w:t>
                </w:r>
              </w:p>
              <w:p w:rsidR="00DF12B5" w:rsidRPr="00CF439D" w:rsidRDefault="00DF12B5" w:rsidP="00B841A2">
                <w:pPr>
                  <w:jc w:val="center"/>
                  <w:rPr>
                    <w:sz w:val="32"/>
                    <w:szCs w:val="32"/>
                  </w:rPr>
                </w:pPr>
              </w:p>
              <w:p w:rsidR="00DF12B5" w:rsidRDefault="00DF12B5" w:rsidP="00DF12B5"/>
              <w:p w:rsidR="00DF12B5" w:rsidRDefault="00DF12B5" w:rsidP="00DF12B5"/>
              <w:p w:rsidR="00DF12B5" w:rsidRDefault="00DF12B5" w:rsidP="00DF12B5"/>
              <w:p w:rsidR="00DF12B5" w:rsidRPr="00DF12B5" w:rsidRDefault="00DF12B5" w:rsidP="00DF12B5"/>
            </w:txbxContent>
          </v:textbox>
        </v:shape>
      </w:pict>
    </w:r>
    <w:r w:rsidR="000D26BF" w:rsidRPr="00AF7786">
      <w:rPr>
        <w:rFonts w:ascii="00IHJJ" w:hAnsi="00IHJJ"/>
        <w:noProof/>
        <w:lang w:val="hr-HR" w:eastAsia="hr-HR"/>
      </w:rPr>
      <w:drawing>
        <wp:inline distT="0" distB="0" distL="0" distR="0">
          <wp:extent cx="1028700" cy="1009650"/>
          <wp:effectExtent l="19050" t="0" r="0" b="0"/>
          <wp:docPr id="10" name="Picture 1" descr="hazu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zu 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76D1" w:rsidRPr="00AF7786">
      <w:rPr>
        <w:rFonts w:ascii="00IHJJ" w:hAnsi="00IHJJ"/>
        <w:noProof/>
      </w:rPr>
      <w:tab/>
    </w:r>
    <w:r w:rsidR="005B76D1" w:rsidRPr="00AF7786">
      <w:rPr>
        <w:rFonts w:ascii="00IHJJ" w:hAnsi="00IHJJ"/>
        <w:noProof/>
      </w:rPr>
      <w:tab/>
    </w:r>
  </w:p>
  <w:p w:rsidR="005B76D1" w:rsidRPr="00AF7786" w:rsidRDefault="005B76D1">
    <w:pPr>
      <w:pStyle w:val="Header"/>
      <w:rPr>
        <w:rFonts w:ascii="00IHJJ" w:hAnsi="00IHJJ"/>
      </w:rPr>
    </w:pPr>
  </w:p>
  <w:p w:rsidR="00AF7786" w:rsidRPr="00AF7786" w:rsidRDefault="00AF7786">
    <w:pPr>
      <w:pStyle w:val="Header"/>
      <w:tabs>
        <w:tab w:val="clear" w:pos="4536"/>
        <w:tab w:val="clear" w:pos="9072"/>
      </w:tabs>
      <w:rPr>
        <w:rFonts w:ascii="00IHJJ" w:hAnsi="00IHJJ"/>
        <w:b/>
        <w:bCs/>
        <w:spacing w:val="20"/>
        <w:position w:val="6"/>
        <w:sz w:val="3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2DD"/>
    <w:multiLevelType w:val="hybridMultilevel"/>
    <w:tmpl w:val="4D7AD970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C2D170C"/>
    <w:multiLevelType w:val="hybridMultilevel"/>
    <w:tmpl w:val="ACBEAB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53C4F35"/>
    <w:multiLevelType w:val="hybridMultilevel"/>
    <w:tmpl w:val="DFCAFBB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65B4"/>
    <w:rsid w:val="00026AFE"/>
    <w:rsid w:val="00054A10"/>
    <w:rsid w:val="000565B4"/>
    <w:rsid w:val="000A3A83"/>
    <w:rsid w:val="000C1476"/>
    <w:rsid w:val="000C7ED1"/>
    <w:rsid w:val="000D26BF"/>
    <w:rsid w:val="000D4989"/>
    <w:rsid w:val="001704C2"/>
    <w:rsid w:val="001929F9"/>
    <w:rsid w:val="001A3C97"/>
    <w:rsid w:val="001C189F"/>
    <w:rsid w:val="001D7D21"/>
    <w:rsid w:val="0030070C"/>
    <w:rsid w:val="003D0752"/>
    <w:rsid w:val="003D27EC"/>
    <w:rsid w:val="003D3EF5"/>
    <w:rsid w:val="003F2284"/>
    <w:rsid w:val="004409D0"/>
    <w:rsid w:val="00486848"/>
    <w:rsid w:val="004C06D9"/>
    <w:rsid w:val="004C383E"/>
    <w:rsid w:val="004C78EE"/>
    <w:rsid w:val="005359BB"/>
    <w:rsid w:val="00542347"/>
    <w:rsid w:val="0057194F"/>
    <w:rsid w:val="005B76D1"/>
    <w:rsid w:val="005C1107"/>
    <w:rsid w:val="006F1254"/>
    <w:rsid w:val="00713C8C"/>
    <w:rsid w:val="00762EA6"/>
    <w:rsid w:val="007B7EE5"/>
    <w:rsid w:val="007D784E"/>
    <w:rsid w:val="007F17C8"/>
    <w:rsid w:val="0083231D"/>
    <w:rsid w:val="008358C5"/>
    <w:rsid w:val="008370C5"/>
    <w:rsid w:val="008412D4"/>
    <w:rsid w:val="00844F1E"/>
    <w:rsid w:val="0088154F"/>
    <w:rsid w:val="008B1C43"/>
    <w:rsid w:val="00953C49"/>
    <w:rsid w:val="009C6AE5"/>
    <w:rsid w:val="00A61964"/>
    <w:rsid w:val="00AF7786"/>
    <w:rsid w:val="00B841A2"/>
    <w:rsid w:val="00BB266F"/>
    <w:rsid w:val="00BC1BA7"/>
    <w:rsid w:val="00C2017D"/>
    <w:rsid w:val="00C43C0E"/>
    <w:rsid w:val="00C94945"/>
    <w:rsid w:val="00CE6732"/>
    <w:rsid w:val="00CF439D"/>
    <w:rsid w:val="00D066AD"/>
    <w:rsid w:val="00D130A8"/>
    <w:rsid w:val="00DA40A4"/>
    <w:rsid w:val="00DB7000"/>
    <w:rsid w:val="00DF12B5"/>
    <w:rsid w:val="00E5616D"/>
    <w:rsid w:val="00EE1887"/>
    <w:rsid w:val="00F7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3E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4C383E"/>
    <w:pPr>
      <w:keepNext/>
      <w:outlineLvl w:val="2"/>
    </w:pPr>
    <w:rPr>
      <w:rFonts w:ascii="Futura Lt BT" w:hAnsi="Futura Lt BT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38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C383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4C383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C383E"/>
    <w:rPr>
      <w:color w:val="800080"/>
      <w:u w:val="single"/>
    </w:rPr>
  </w:style>
  <w:style w:type="paragraph" w:styleId="BalloonText">
    <w:name w:val="Balloon Text"/>
    <w:basedOn w:val="Normal"/>
    <w:semiHidden/>
    <w:rsid w:val="004C3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383E"/>
    <w:rPr>
      <w:sz w:val="16"/>
      <w:szCs w:val="16"/>
    </w:rPr>
  </w:style>
  <w:style w:type="paragraph" w:styleId="CommentText">
    <w:name w:val="annotation text"/>
    <w:basedOn w:val="Normal"/>
    <w:semiHidden/>
    <w:rsid w:val="004C3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83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78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4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09E1-34D4-4A63-AA8B-701AE82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Točke 4</vt:lpstr>
      <vt:lpstr>(Točke 4</vt:lpstr>
    </vt:vector>
  </TitlesOfParts>
  <Company>PC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čke 4</dc:title>
  <dc:creator>PC</dc:creator>
  <cp:lastModifiedBy>Bašić</cp:lastModifiedBy>
  <cp:revision>3</cp:revision>
  <cp:lastPrinted>2011-03-08T15:33:00Z</cp:lastPrinted>
  <dcterms:created xsi:type="dcterms:W3CDTF">2018-01-31T10:21:00Z</dcterms:created>
  <dcterms:modified xsi:type="dcterms:W3CDTF">2018-01-31T10:25:00Z</dcterms:modified>
</cp:coreProperties>
</file>